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1260"/>
        <w:gridCol w:w="3600"/>
      </w:tblGrid>
      <w:tr w:rsidR="001B1B2A" w14:paraId="1385FEF9" w14:textId="77777777" w:rsidTr="001B1B2A">
        <w:trPr>
          <w:cantSplit/>
          <w:trHeight w:val="1450"/>
        </w:trPr>
        <w:tc>
          <w:tcPr>
            <w:tcW w:w="1260" w:type="dxa"/>
            <w:vAlign w:val="center"/>
          </w:tcPr>
          <w:p w14:paraId="5DFBA00F" w14:textId="77777777" w:rsidR="001B1B2A" w:rsidRDefault="001B1B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hr-HR" w:eastAsia="en-US"/>
              </w:rPr>
            </w:pPr>
          </w:p>
        </w:tc>
        <w:tc>
          <w:tcPr>
            <w:tcW w:w="3600" w:type="dxa"/>
            <w:vMerge w:val="restart"/>
            <w:hideMark/>
          </w:tcPr>
          <w:p w14:paraId="193840EF" w14:textId="77777777" w:rsidR="001B1B2A" w:rsidRDefault="001B1B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object w:dxaOrig="1665" w:dyaOrig="1545" w14:anchorId="57DE68E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3.25pt;height:77.25pt" o:ole="">
                  <v:imagedata r:id="rId8" o:title=""/>
                </v:shape>
                <o:OLEObject Type="Embed" ProgID="PBrush" ShapeID="_x0000_i1025" DrawAspect="Content" ObjectID="_1755505733" r:id="rId9"/>
              </w:object>
            </w:r>
          </w:p>
          <w:p w14:paraId="1E1FD05E" w14:textId="77777777" w:rsidR="001B1B2A" w:rsidRDefault="001B1B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val="de-DE" w:eastAsia="en-US"/>
              </w:rPr>
              <w:t>REPUBLIKA HRVATSKA</w:t>
            </w:r>
          </w:p>
          <w:p w14:paraId="45895AD3" w14:textId="77777777" w:rsidR="001B1B2A" w:rsidRDefault="001B1B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val="de-DE" w:eastAsia="en-US"/>
              </w:rPr>
              <w:t>ZAGREBA</w:t>
            </w:r>
            <w:r>
              <w:rPr>
                <w:rFonts w:asciiTheme="minorHAnsi" w:hAnsiTheme="minorHAnsi" w:cstheme="minorHAnsi"/>
                <w:b/>
                <w:lang w:eastAsia="en-US"/>
              </w:rPr>
              <w:t>Č</w:t>
            </w:r>
            <w:r>
              <w:rPr>
                <w:rFonts w:asciiTheme="minorHAnsi" w:hAnsiTheme="minorHAnsi" w:cstheme="minorHAnsi"/>
                <w:b/>
                <w:lang w:val="de-DE" w:eastAsia="en-US"/>
              </w:rPr>
              <w:t>KA</w:t>
            </w:r>
            <w:r>
              <w:rPr>
                <w:rFonts w:asciiTheme="minorHAnsi" w:hAnsiTheme="minorHAnsi" w:cstheme="minorHAnsi"/>
                <w:b/>
                <w:lang w:eastAsia="en-US"/>
              </w:rPr>
              <w:t xml:space="preserve"> Ž</w:t>
            </w:r>
            <w:r>
              <w:rPr>
                <w:rFonts w:asciiTheme="minorHAnsi" w:hAnsiTheme="minorHAnsi" w:cstheme="minorHAnsi"/>
                <w:b/>
                <w:lang w:val="de-DE" w:eastAsia="en-US"/>
              </w:rPr>
              <w:t>UPANIJA</w:t>
            </w:r>
          </w:p>
          <w:p w14:paraId="416E1EBA" w14:textId="77777777" w:rsidR="001B1B2A" w:rsidRDefault="001B1B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val="de-DE" w:eastAsia="en-US"/>
              </w:rPr>
              <w:t>GRAD SVETI IVAN ZELINA</w:t>
            </w:r>
          </w:p>
          <w:p w14:paraId="389DA9C0" w14:textId="77777777" w:rsidR="001B1B2A" w:rsidRDefault="001B1B2A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eastAsia="en-US"/>
              </w:rPr>
              <w:t>Upravni</w:t>
            </w:r>
            <w:proofErr w:type="spellEnd"/>
            <w:r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lang w:eastAsia="en-US"/>
              </w:rPr>
              <w:t>odjel</w:t>
            </w:r>
            <w:proofErr w:type="spellEnd"/>
            <w:r>
              <w:rPr>
                <w:rFonts w:asciiTheme="minorHAnsi" w:hAnsiTheme="minorHAnsi" w:cstheme="minorHAnsi"/>
                <w:b/>
                <w:lang w:eastAsia="en-US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b/>
                <w:lang w:eastAsia="en-US"/>
              </w:rPr>
              <w:t>društvene</w:t>
            </w:r>
            <w:proofErr w:type="spellEnd"/>
            <w:r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lang w:eastAsia="en-US"/>
              </w:rPr>
              <w:t>djelatnosti</w:t>
            </w:r>
            <w:proofErr w:type="spellEnd"/>
            <w:r>
              <w:rPr>
                <w:rFonts w:asciiTheme="minorHAnsi" w:hAnsiTheme="minorHAnsi" w:cstheme="minorHAnsi"/>
                <w:b/>
                <w:lang w:eastAsia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lang w:eastAsia="en-US"/>
              </w:rPr>
              <w:t>normativne</w:t>
            </w:r>
            <w:proofErr w:type="spellEnd"/>
            <w:r>
              <w:rPr>
                <w:rFonts w:asciiTheme="minorHAnsi" w:hAnsiTheme="minorHAnsi" w:cstheme="minorHAnsi"/>
                <w:b/>
                <w:lang w:eastAsia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lang w:eastAsia="en-US"/>
              </w:rPr>
              <w:t>upravno-pravne</w:t>
            </w:r>
            <w:proofErr w:type="spellEnd"/>
            <w:r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lang w:eastAsia="en-US"/>
              </w:rPr>
              <w:t>i</w:t>
            </w:r>
            <w:proofErr w:type="spellEnd"/>
            <w:r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lang w:eastAsia="en-US"/>
              </w:rPr>
              <w:t>ostale</w:t>
            </w:r>
            <w:proofErr w:type="spellEnd"/>
            <w:r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lang w:eastAsia="en-US"/>
              </w:rPr>
              <w:t>poslove</w:t>
            </w:r>
            <w:proofErr w:type="spellEnd"/>
          </w:p>
        </w:tc>
      </w:tr>
      <w:tr w:rsidR="001B1B2A" w14:paraId="507ACB57" w14:textId="77777777" w:rsidTr="001B1B2A">
        <w:trPr>
          <w:cantSplit/>
          <w:trHeight w:val="1450"/>
        </w:trPr>
        <w:tc>
          <w:tcPr>
            <w:tcW w:w="1260" w:type="dxa"/>
            <w:vAlign w:val="center"/>
            <w:hideMark/>
          </w:tcPr>
          <w:p w14:paraId="1693503B" w14:textId="5967E46F" w:rsidR="001B1B2A" w:rsidRDefault="001B1B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noProof/>
                <w:lang w:eastAsia="en-US"/>
              </w:rPr>
              <w:drawing>
                <wp:inline distT="0" distB="0" distL="0" distR="0" wp14:anchorId="0A6BA091" wp14:editId="4D51E26A">
                  <wp:extent cx="581025" cy="733425"/>
                  <wp:effectExtent l="0" t="0" r="9525" b="9525"/>
                  <wp:docPr id="1540214477" name="Slika 2" descr="hr)zg-zel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 descr="hr)zg-zel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vMerge/>
            <w:vAlign w:val="center"/>
            <w:hideMark/>
          </w:tcPr>
          <w:p w14:paraId="2C799CA2" w14:textId="77777777" w:rsidR="001B1B2A" w:rsidRDefault="001B1B2A">
            <w:pPr>
              <w:spacing w:line="25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</w:tbl>
    <w:p w14:paraId="3B3AEAAE" w14:textId="77777777" w:rsidR="001B1B2A" w:rsidRDefault="001B1B2A" w:rsidP="001B1B2A">
      <w:pPr>
        <w:rPr>
          <w:rFonts w:ascii="Calibri" w:hAnsi="Calibri"/>
          <w:b/>
          <w:sz w:val="24"/>
          <w:szCs w:val="24"/>
          <w:lang w:val="hr-HR"/>
        </w:rPr>
      </w:pPr>
    </w:p>
    <w:p w14:paraId="14A274DF" w14:textId="2B82F1DE" w:rsidR="00F04DDA" w:rsidRPr="00F04DDA" w:rsidRDefault="001C50BC" w:rsidP="00F04DDA">
      <w:pPr>
        <w:jc w:val="center"/>
        <w:rPr>
          <w:rFonts w:ascii="Calibri" w:hAnsi="Calibri"/>
          <w:b/>
          <w:sz w:val="24"/>
          <w:szCs w:val="24"/>
          <w:lang w:val="hr-HR"/>
        </w:rPr>
      </w:pPr>
      <w:r w:rsidRPr="005A2BFE">
        <w:rPr>
          <w:rFonts w:ascii="Calibri" w:hAnsi="Calibri"/>
          <w:b/>
          <w:sz w:val="24"/>
          <w:szCs w:val="24"/>
          <w:lang w:val="hr-HR"/>
        </w:rPr>
        <w:t xml:space="preserve">ZAHTJEV ZA </w:t>
      </w:r>
      <w:r w:rsidR="001A1A77" w:rsidRPr="005A2BFE">
        <w:rPr>
          <w:rFonts w:ascii="Calibri" w:hAnsi="Calibri"/>
          <w:b/>
          <w:sz w:val="24"/>
          <w:szCs w:val="24"/>
          <w:lang w:val="hr-HR"/>
        </w:rPr>
        <w:t>DODJELU JEDNOKRATNE POT</w:t>
      </w:r>
      <w:r w:rsidR="003E5D60">
        <w:rPr>
          <w:rFonts w:ascii="Calibri" w:hAnsi="Calibri"/>
          <w:b/>
          <w:sz w:val="24"/>
          <w:szCs w:val="24"/>
          <w:lang w:val="hr-HR"/>
        </w:rPr>
        <w:t>PORE</w:t>
      </w:r>
      <w:r w:rsidR="001A1A77" w:rsidRPr="005A2BFE">
        <w:rPr>
          <w:rFonts w:ascii="Calibri" w:hAnsi="Calibri"/>
          <w:b/>
          <w:sz w:val="24"/>
          <w:szCs w:val="24"/>
          <w:lang w:val="hr-HR"/>
        </w:rPr>
        <w:t xml:space="preserve"> </w:t>
      </w:r>
      <w:r w:rsidR="00F04DDA" w:rsidRPr="00F04DDA">
        <w:rPr>
          <w:rFonts w:ascii="Calibri" w:hAnsi="Calibri"/>
          <w:b/>
          <w:sz w:val="24"/>
          <w:szCs w:val="24"/>
          <w:lang w:val="hr-HR"/>
        </w:rPr>
        <w:t>UČENICIMA UPISANIM</w:t>
      </w:r>
      <w:r w:rsidR="00F04DDA">
        <w:rPr>
          <w:rFonts w:ascii="Calibri" w:hAnsi="Calibri"/>
          <w:b/>
          <w:sz w:val="24"/>
          <w:szCs w:val="24"/>
          <w:lang w:val="hr-HR"/>
        </w:rPr>
        <w:t>A</w:t>
      </w:r>
      <w:r w:rsidR="00F04DDA" w:rsidRPr="00F04DDA">
        <w:rPr>
          <w:rFonts w:ascii="Calibri" w:hAnsi="Calibri"/>
          <w:b/>
          <w:sz w:val="24"/>
          <w:szCs w:val="24"/>
          <w:lang w:val="hr-HR"/>
        </w:rPr>
        <w:t xml:space="preserve"> U SREDNJE ŠKOLE</w:t>
      </w:r>
    </w:p>
    <w:p w14:paraId="78049E75" w14:textId="7A29CA0F" w:rsidR="001C50BC" w:rsidRPr="00B656F1" w:rsidRDefault="00F04DDA" w:rsidP="00F04DDA">
      <w:pPr>
        <w:jc w:val="center"/>
        <w:rPr>
          <w:rFonts w:ascii="Calibri" w:hAnsi="Calibri"/>
          <w:b/>
          <w:sz w:val="24"/>
          <w:szCs w:val="24"/>
          <w:u w:val="single"/>
          <w:lang w:val="hr-HR"/>
        </w:rPr>
      </w:pPr>
      <w:r w:rsidRPr="00F04DDA">
        <w:rPr>
          <w:rFonts w:ascii="Calibri" w:hAnsi="Calibri"/>
          <w:b/>
          <w:sz w:val="24"/>
          <w:szCs w:val="24"/>
          <w:lang w:val="hr-HR"/>
        </w:rPr>
        <w:t>IZVAN PODRUČJA GRADA SVETOG IVANA ZELINE ZA ŠKOLSKU GODINU 2023./2024.</w:t>
      </w:r>
    </w:p>
    <w:p w14:paraId="643FE9E9" w14:textId="77777777" w:rsidR="001A1A77" w:rsidRPr="00853B59" w:rsidRDefault="001A1A77" w:rsidP="001A1A77">
      <w:pPr>
        <w:jc w:val="center"/>
        <w:rPr>
          <w:rFonts w:ascii="Calibri" w:hAnsi="Calibri"/>
          <w:sz w:val="24"/>
          <w:szCs w:val="24"/>
          <w:lang w:val="hr-HR"/>
        </w:rPr>
      </w:pPr>
    </w:p>
    <w:tbl>
      <w:tblPr>
        <w:tblW w:w="1082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1"/>
        <w:gridCol w:w="5409"/>
      </w:tblGrid>
      <w:tr w:rsidR="001C50BC" w:rsidRPr="009C0564" w14:paraId="144BAA0E" w14:textId="77777777" w:rsidTr="00860469">
        <w:trPr>
          <w:trHeight w:val="422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7315E" w14:textId="77777777" w:rsidR="00932A6F" w:rsidRDefault="001C50BC" w:rsidP="002E4138">
            <w:pPr>
              <w:jc w:val="both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IME I PREZIME RODITELJA</w:t>
            </w:r>
            <w:r w:rsidR="004F733D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/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ZAKONSKOG Z</w:t>
            </w:r>
            <w:r w:rsidR="009A354A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A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STUPNIKA</w:t>
            </w:r>
            <w:r w:rsidR="00932A6F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PODNOSITELJA ZAHTJEVA</w:t>
            </w:r>
            <w:r w:rsidR="001A1A77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: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</w:t>
            </w:r>
          </w:p>
          <w:p w14:paraId="02FD6FC8" w14:textId="24CF2F7F" w:rsidR="001C50BC" w:rsidRPr="00A07BC2" w:rsidRDefault="002E4138" w:rsidP="002E4138">
            <w:pPr>
              <w:jc w:val="both"/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u w:val="single"/>
                <w:lang w:val="hr-HR"/>
              </w:rPr>
            </w:pPr>
            <w:r w:rsidRPr="00A07BC2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  <w:lang w:val="hr-HR"/>
              </w:rPr>
              <w:t xml:space="preserve">NAPOMENA: ukoliko je učenik punoljetan, osobno podnosi </w:t>
            </w:r>
            <w:r w:rsidR="00A07BC2" w:rsidRPr="00A07BC2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  <w:lang w:val="hr-HR"/>
              </w:rPr>
              <w:t>z</w:t>
            </w:r>
            <w:r w:rsidRPr="00A07BC2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  <w:lang w:val="hr-HR"/>
              </w:rPr>
              <w:t>ahtjev</w:t>
            </w:r>
            <w:r w:rsidR="001C50BC" w:rsidRPr="00A07BC2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  <w:lang w:val="hr-HR"/>
              </w:rPr>
              <w:t xml:space="preserve"> 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600DB" w14:textId="77777777" w:rsidR="001C50BC" w:rsidRPr="009C0564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9C0564" w14:paraId="69B49D60" w14:textId="77777777" w:rsidTr="001C50BC">
        <w:trPr>
          <w:trHeight w:val="397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7930F" w14:textId="084649B7" w:rsidR="001C50BC" w:rsidRPr="009C0564" w:rsidRDefault="001C50BC">
            <w:pPr>
              <w:rPr>
                <w:rFonts w:asciiTheme="minorHAnsi" w:hAnsiTheme="minorHAnsi" w:cs="Arial"/>
                <w:color w:val="FF0000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IME I PREZIME UČENIKA</w:t>
            </w:r>
            <w:r w:rsidR="00932A6F">
              <w:rPr>
                <w:rFonts w:asciiTheme="minorHAnsi" w:hAnsiTheme="minorHAnsi" w:cs="Arial"/>
                <w:sz w:val="22"/>
                <w:szCs w:val="22"/>
                <w:lang w:val="hr-HR"/>
              </w:rPr>
              <w:t>, OIB</w:t>
            </w:r>
            <w:r w:rsidR="001A1A77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: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1743A" w14:textId="77777777" w:rsidR="001C50BC" w:rsidRPr="009C0564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CC564B" w:rsidRPr="009C0564" w14:paraId="19FE362C" w14:textId="77777777" w:rsidTr="001C50BC">
        <w:trPr>
          <w:trHeight w:val="397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78E4D" w14:textId="0B9E435E" w:rsidR="00CC564B" w:rsidRPr="009C0564" w:rsidRDefault="00CC564B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ADRESA PREBIVALIŠTA: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B0A12" w14:textId="77777777" w:rsidR="00CC564B" w:rsidRPr="009C0564" w:rsidRDefault="00CC564B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9C0564" w14:paraId="21A45EB5" w14:textId="77777777" w:rsidTr="001C50BC">
        <w:trPr>
          <w:trHeight w:val="544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65094" w14:textId="634C76FC" w:rsidR="001C50BC" w:rsidRPr="009C0564" w:rsidRDefault="001C50BC" w:rsidP="001A1A77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NAZIV</w:t>
            </w:r>
            <w:r w:rsidR="00A0781C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I GRAD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</w:t>
            </w:r>
            <w:r w:rsidR="001A1A77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SREDNJE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ŠKOLE: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E1C66" w14:textId="77777777" w:rsidR="001C50BC" w:rsidRPr="009C0564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9C0564" w14:paraId="33379CA4" w14:textId="77777777" w:rsidTr="001C50BC">
        <w:trPr>
          <w:trHeight w:val="426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1FDBA" w14:textId="639E9E2F" w:rsidR="001C50BC" w:rsidRPr="009C0564" w:rsidRDefault="001C50BC" w:rsidP="008D5C2A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RAZRED koji učenik pohađa u školskoj 20</w:t>
            </w:r>
            <w:r w:rsidR="00A0781C">
              <w:rPr>
                <w:rFonts w:asciiTheme="minorHAnsi" w:hAnsiTheme="minorHAnsi" w:cs="Arial"/>
                <w:sz w:val="22"/>
                <w:szCs w:val="22"/>
                <w:lang w:val="hr-HR"/>
              </w:rPr>
              <w:t>2</w:t>
            </w:r>
            <w:r w:rsidR="00FA0F94">
              <w:rPr>
                <w:rFonts w:asciiTheme="minorHAnsi" w:hAnsiTheme="minorHAnsi" w:cs="Arial"/>
                <w:sz w:val="22"/>
                <w:szCs w:val="22"/>
                <w:lang w:val="hr-HR"/>
              </w:rPr>
              <w:t>3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./20</w:t>
            </w:r>
            <w:r w:rsidR="008D5C2A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2</w:t>
            </w:r>
            <w:r w:rsidR="00FA0F94">
              <w:rPr>
                <w:rFonts w:asciiTheme="minorHAnsi" w:hAnsiTheme="minorHAnsi" w:cs="Arial"/>
                <w:sz w:val="22"/>
                <w:szCs w:val="22"/>
                <w:lang w:val="hr-HR"/>
              </w:rPr>
              <w:t>4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  <w:r w:rsidR="00587345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godini</w:t>
            </w:r>
            <w:r w:rsidR="001A1A77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: 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F9659" w14:textId="77777777" w:rsidR="001C50BC" w:rsidRPr="009C0564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9C0564" w14:paraId="70D8B316" w14:textId="77777777" w:rsidTr="00860469">
        <w:trPr>
          <w:trHeight w:val="402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80FDEA" w14:textId="77777777" w:rsidR="001C50BC" w:rsidRPr="009C0564" w:rsidRDefault="001A1A77" w:rsidP="001A1A77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Kontakt broj (</w:t>
            </w:r>
            <w:r w:rsidR="001C50BC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tel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  <w:r w:rsidR="001C50BC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/mob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.)</w:t>
            </w:r>
            <w:r w:rsidR="001C50BC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: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99FF02" w14:textId="77777777" w:rsidR="001C50BC" w:rsidRPr="009C0564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9C0564" w14:paraId="78FD3657" w14:textId="77777777" w:rsidTr="001C50BC">
        <w:trPr>
          <w:trHeight w:val="455"/>
        </w:trPr>
        <w:tc>
          <w:tcPr>
            <w:tcW w:w="54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B3825" w14:textId="77777777" w:rsidR="001C50BC" w:rsidRPr="009C0564" w:rsidRDefault="001C50BC" w:rsidP="001A1A77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PODACI O RAČUNU</w:t>
            </w:r>
            <w:r w:rsidR="001A1A77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NA KOJI ĆE SE IZVRŠITI </w:t>
            </w:r>
            <w:r w:rsid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</w:t>
            </w:r>
            <w:r w:rsidR="001A1A77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ISPLATA: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85C5AB" w14:textId="77777777" w:rsidR="001C50BC" w:rsidRPr="00587345" w:rsidRDefault="001C50BC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58734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NAZIV BANKE:  </w:t>
            </w:r>
          </w:p>
        </w:tc>
      </w:tr>
      <w:tr w:rsidR="001C50BC" w:rsidRPr="009C0564" w14:paraId="6CB71484" w14:textId="77777777" w:rsidTr="001C50BC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AA650" w14:textId="77777777" w:rsidR="001C50BC" w:rsidRPr="009C0564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6B0489" w14:textId="77777777" w:rsidR="001C50BC" w:rsidRPr="00587345" w:rsidRDefault="001A1A77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58734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BAN / BROJ RAČUNA:</w:t>
            </w:r>
          </w:p>
          <w:p w14:paraId="4699BB75" w14:textId="77777777" w:rsidR="001A1A77" w:rsidRPr="00587345" w:rsidRDefault="001A1A77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12B9607B" w14:textId="77777777" w:rsidR="001A1A77" w:rsidRPr="00587345" w:rsidRDefault="001A1A77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1C50BC" w:rsidRPr="009C0564" w14:paraId="3A3364D5" w14:textId="77777777" w:rsidTr="001A1A77">
        <w:trPr>
          <w:trHeight w:val="395"/>
        </w:trPr>
        <w:tc>
          <w:tcPr>
            <w:tcW w:w="10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46EFF3" w14:textId="7BC00FBA" w:rsidR="001A1A77" w:rsidRPr="00CF03A9" w:rsidRDefault="001A1A77" w:rsidP="00A0781C">
            <w:pPr>
              <w:jc w:val="center"/>
              <w:rPr>
                <w:rFonts w:asciiTheme="minorHAnsi" w:hAnsiTheme="minorHAnsi" w:cs="Arial"/>
                <w:b/>
                <w:color w:val="0B1F36" w:themeColor="text2" w:themeShade="80"/>
                <w:sz w:val="28"/>
                <w:szCs w:val="28"/>
                <w:lang w:val="hr-HR"/>
              </w:rPr>
            </w:pPr>
            <w:r w:rsidRPr="00CF03A9">
              <w:rPr>
                <w:rFonts w:asciiTheme="minorHAnsi" w:hAnsiTheme="minorHAnsi" w:cs="Arial"/>
                <w:b/>
                <w:color w:val="0B1F36" w:themeColor="text2" w:themeShade="80"/>
                <w:sz w:val="28"/>
                <w:szCs w:val="28"/>
                <w:lang w:val="hr-HR"/>
              </w:rPr>
              <w:t>IZJAVA</w:t>
            </w:r>
          </w:p>
          <w:p w14:paraId="7B701876" w14:textId="40F9E157" w:rsidR="001C50BC" w:rsidRPr="007530B6" w:rsidRDefault="00587345" w:rsidP="00853B59">
            <w:pPr>
              <w:jc w:val="both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Potpisom ove izjave pod materijalnom, moralnom i kaznenom odgovornošću potvrđujem</w:t>
            </w:r>
            <w:r w:rsidR="001C50BC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da pravo na financiranje </w:t>
            </w:r>
            <w:r w:rsidR="00A31F16" w:rsidRPr="007530B6">
              <w:rPr>
                <w:rFonts w:asciiTheme="minorHAnsi" w:hAnsiTheme="minorHAnsi" w:cs="Arial"/>
                <w:sz w:val="22"/>
                <w:szCs w:val="22"/>
                <w:lang w:val="hr-HR"/>
              </w:rPr>
              <w:t>udžbenika i drugih obrazovnih materijala</w:t>
            </w:r>
            <w:r w:rsidR="00A31F16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</w:t>
            </w:r>
            <w:r w:rsidR="00E242A3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nisam ostvario</w:t>
            </w:r>
            <w:r w:rsidR="00860469">
              <w:rPr>
                <w:rFonts w:asciiTheme="minorHAnsi" w:hAnsiTheme="minorHAnsi" w:cs="Arial"/>
                <w:sz w:val="22"/>
                <w:szCs w:val="22"/>
                <w:lang w:val="hr-HR"/>
              </w:rPr>
              <w:t>/la</w:t>
            </w:r>
            <w:r w:rsidR="00E242A3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na temelju drugog propisa</w:t>
            </w:r>
            <w:r w:rsidR="0035155E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te  da mi </w:t>
            </w:r>
            <w:r w:rsidR="0035155E" w:rsidRPr="007530B6">
              <w:rPr>
                <w:rFonts w:asciiTheme="minorHAnsi" w:hAnsiTheme="minorHAnsi" w:cs="Arial"/>
                <w:sz w:val="22"/>
                <w:szCs w:val="22"/>
                <w:lang w:val="hr-HR"/>
              </w:rPr>
              <w:t>udžbenici i drugi obrazovni materijali nisu osigurani od strane škole.</w:t>
            </w:r>
          </w:p>
          <w:p w14:paraId="684CCAAA" w14:textId="77777777" w:rsidR="007530B6" w:rsidRDefault="007530B6" w:rsidP="00853B59">
            <w:pPr>
              <w:jc w:val="both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  <w:p w14:paraId="0284C2D7" w14:textId="77777777" w:rsidR="00853B59" w:rsidRPr="009C0564" w:rsidRDefault="00853B59" w:rsidP="00A0781C">
            <w:pPr>
              <w:jc w:val="both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9C0564" w14:paraId="38D0F5C8" w14:textId="77777777" w:rsidTr="001C50BC">
        <w:trPr>
          <w:trHeight w:val="414"/>
        </w:trPr>
        <w:tc>
          <w:tcPr>
            <w:tcW w:w="5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01818" w14:textId="51284388" w:rsidR="001C50BC" w:rsidRPr="009C0564" w:rsidRDefault="00A0781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Datum podnošenja zahtjeva: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9943F5" w14:textId="77777777" w:rsidR="001C50BC" w:rsidRPr="009C0564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9C0564" w14:paraId="43DCC889" w14:textId="77777777" w:rsidTr="001C50BC">
        <w:trPr>
          <w:trHeight w:val="405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C316" w14:textId="66034734" w:rsidR="001C50BC" w:rsidRPr="009C0564" w:rsidRDefault="00A0781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Vlastoručni potpis podnositelja zahtjeva: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55FD21" w14:textId="77777777" w:rsidR="001C50BC" w:rsidRPr="009C0564" w:rsidRDefault="001C50BC">
            <w:pPr>
              <w:ind w:left="360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</w:tbl>
    <w:p w14:paraId="0864661F" w14:textId="77777777" w:rsidR="00101930" w:rsidRDefault="00101930" w:rsidP="00101930">
      <w:pPr>
        <w:pStyle w:val="Zaglavlje"/>
        <w:ind w:right="-567"/>
        <w:jc w:val="both"/>
        <w:rPr>
          <w:bCs/>
          <w:color w:val="404040" w:themeColor="text1" w:themeTint="BF"/>
          <w:sz w:val="22"/>
          <w:szCs w:val="22"/>
          <w:lang w:val="hr-HR"/>
        </w:rPr>
      </w:pPr>
    </w:p>
    <w:p w14:paraId="33F60E65" w14:textId="7538C88B" w:rsidR="00101930" w:rsidRPr="00F5489D" w:rsidRDefault="00101930" w:rsidP="00101930">
      <w:pPr>
        <w:pStyle w:val="Zaglavlje"/>
        <w:ind w:left="-794" w:right="-737"/>
        <w:jc w:val="both"/>
        <w:rPr>
          <w:rFonts w:asciiTheme="minorHAnsi" w:hAnsiTheme="minorHAnsi" w:cstheme="minorHAnsi"/>
          <w:bCs/>
          <w:color w:val="404040" w:themeColor="text1" w:themeTint="BF"/>
          <w:sz w:val="18"/>
          <w:szCs w:val="18"/>
          <w:lang w:val="hr-HR"/>
        </w:rPr>
      </w:pPr>
      <w:r w:rsidRPr="00F5489D">
        <w:rPr>
          <w:rFonts w:asciiTheme="minorHAnsi" w:hAnsiTheme="minorHAnsi" w:cstheme="minorHAnsi"/>
          <w:bCs/>
          <w:color w:val="404040" w:themeColor="text1" w:themeTint="BF"/>
          <w:sz w:val="18"/>
          <w:szCs w:val="18"/>
          <w:lang w:val="hr-HR"/>
        </w:rPr>
        <w:t xml:space="preserve">Svi podaci navedeni u ovom zahtjevu obrađivat će se isključivo u svrhu utvrđivanja prava za isplatu jednokratne potpore. Vlastoručnim potpisom ovog zahtjeva, podnositelj ovlašćuje Grad </w:t>
      </w:r>
      <w:r w:rsidR="001B1B2A">
        <w:rPr>
          <w:rFonts w:asciiTheme="minorHAnsi" w:hAnsiTheme="minorHAnsi" w:cstheme="minorHAnsi"/>
          <w:bCs/>
          <w:color w:val="404040" w:themeColor="text1" w:themeTint="BF"/>
          <w:sz w:val="18"/>
          <w:szCs w:val="18"/>
          <w:lang w:val="hr-HR"/>
        </w:rPr>
        <w:t>Sveti Ivan Zelinu</w:t>
      </w:r>
      <w:r w:rsidRPr="00F5489D">
        <w:rPr>
          <w:rFonts w:asciiTheme="minorHAnsi" w:hAnsiTheme="minorHAnsi" w:cstheme="minorHAnsi"/>
          <w:bCs/>
          <w:color w:val="404040" w:themeColor="text1" w:themeTint="BF"/>
          <w:sz w:val="18"/>
          <w:szCs w:val="18"/>
          <w:lang w:val="hr-HR"/>
        </w:rPr>
        <w:t xml:space="preserve"> da iste ima pravo provjeravati, obrađivati i koristiti sukladno zakonu koji uređuje zaštitu osobnih podataka.</w:t>
      </w:r>
    </w:p>
    <w:p w14:paraId="41405F7B" w14:textId="77777777" w:rsidR="00101930" w:rsidRDefault="00101930" w:rsidP="00101930">
      <w:pPr>
        <w:ind w:right="-567"/>
        <w:jc w:val="both"/>
        <w:rPr>
          <w:rFonts w:asciiTheme="minorHAnsi" w:hAnsiTheme="minorHAnsi" w:cs="Arial"/>
          <w:sz w:val="22"/>
          <w:szCs w:val="22"/>
          <w:lang w:val="hr-HR"/>
        </w:rPr>
      </w:pPr>
    </w:p>
    <w:p w14:paraId="0857C516" w14:textId="77777777" w:rsidR="00F5489D" w:rsidRPr="00A07BC2" w:rsidRDefault="00853B59" w:rsidP="00F5489D">
      <w:pPr>
        <w:ind w:left="-851" w:right="-567"/>
        <w:jc w:val="both"/>
        <w:rPr>
          <w:rFonts w:asciiTheme="minorHAnsi" w:hAnsiTheme="minorHAnsi" w:cs="Arial"/>
          <w:b/>
          <w:sz w:val="24"/>
          <w:szCs w:val="24"/>
          <w:u w:val="single"/>
          <w:lang w:val="hr-HR"/>
        </w:rPr>
      </w:pPr>
      <w:r w:rsidRPr="00A07BC2">
        <w:rPr>
          <w:rFonts w:asciiTheme="minorHAnsi" w:hAnsiTheme="minorHAnsi" w:cs="Arial"/>
          <w:b/>
          <w:sz w:val="24"/>
          <w:szCs w:val="24"/>
          <w:u w:val="single"/>
          <w:lang w:val="hr-HR"/>
        </w:rPr>
        <w:t>ZAHTJEVU SE PRILAŽE:</w:t>
      </w:r>
      <w:r w:rsidR="00860469" w:rsidRPr="00A07BC2">
        <w:rPr>
          <w:rFonts w:asciiTheme="minorHAnsi" w:hAnsiTheme="minorHAnsi" w:cs="Arial"/>
          <w:b/>
          <w:sz w:val="24"/>
          <w:szCs w:val="24"/>
          <w:u w:val="single"/>
          <w:lang w:val="hr-HR"/>
        </w:rPr>
        <w:t xml:space="preserve"> </w:t>
      </w:r>
    </w:p>
    <w:p w14:paraId="5D921B80" w14:textId="7365AB2E" w:rsidR="00F5489D" w:rsidRPr="00F5489D" w:rsidRDefault="00F5489D" w:rsidP="00F5489D">
      <w:pPr>
        <w:ind w:left="-851" w:right="-567" w:firstLine="851"/>
        <w:jc w:val="both"/>
        <w:rPr>
          <w:rFonts w:asciiTheme="minorHAnsi" w:hAnsiTheme="minorHAnsi" w:cs="Arial"/>
          <w:bCs/>
          <w:sz w:val="24"/>
          <w:szCs w:val="24"/>
          <w:lang w:val="hr-HR"/>
        </w:rPr>
      </w:pPr>
      <w:r>
        <w:rPr>
          <w:rFonts w:asciiTheme="minorHAnsi" w:hAnsiTheme="minorHAnsi" w:cs="Arial"/>
          <w:bCs/>
          <w:sz w:val="24"/>
          <w:szCs w:val="24"/>
          <w:lang w:val="hr-HR"/>
        </w:rPr>
        <w:t xml:space="preserve">1. </w:t>
      </w:r>
      <w:r w:rsidRPr="00F5489D">
        <w:rPr>
          <w:rFonts w:asciiTheme="minorHAnsi" w:hAnsiTheme="minorHAnsi" w:cs="Arial"/>
          <w:bCs/>
          <w:sz w:val="24"/>
          <w:szCs w:val="24"/>
          <w:lang w:val="hr-HR"/>
        </w:rPr>
        <w:t>Uvjerenje o prebivalištu ili preslik</w:t>
      </w:r>
      <w:r w:rsidR="007530B6">
        <w:rPr>
          <w:rFonts w:asciiTheme="minorHAnsi" w:hAnsiTheme="minorHAnsi" w:cs="Arial"/>
          <w:bCs/>
          <w:sz w:val="24"/>
          <w:szCs w:val="24"/>
          <w:lang w:val="hr-HR"/>
        </w:rPr>
        <w:t>a</w:t>
      </w:r>
      <w:r w:rsidRPr="00F5489D">
        <w:rPr>
          <w:rFonts w:asciiTheme="minorHAnsi" w:hAnsiTheme="minorHAnsi" w:cs="Arial"/>
          <w:bCs/>
          <w:sz w:val="24"/>
          <w:szCs w:val="24"/>
          <w:lang w:val="hr-HR"/>
        </w:rPr>
        <w:t xml:space="preserve"> osobne iskaznice učenika,</w:t>
      </w:r>
    </w:p>
    <w:p w14:paraId="2F02809B" w14:textId="77777777" w:rsidR="007530B6" w:rsidRDefault="00F5489D" w:rsidP="007530B6">
      <w:pPr>
        <w:ind w:left="-851" w:right="-567" w:firstLine="851"/>
        <w:jc w:val="both"/>
        <w:rPr>
          <w:rFonts w:asciiTheme="minorHAnsi" w:hAnsiTheme="minorHAnsi" w:cs="Arial"/>
          <w:bCs/>
          <w:sz w:val="24"/>
          <w:szCs w:val="24"/>
          <w:lang w:val="hr-HR"/>
        </w:rPr>
      </w:pPr>
      <w:r>
        <w:rPr>
          <w:rFonts w:asciiTheme="minorHAnsi" w:hAnsiTheme="minorHAnsi" w:cs="Arial"/>
          <w:bCs/>
          <w:sz w:val="24"/>
          <w:szCs w:val="24"/>
          <w:lang w:val="hr-HR"/>
        </w:rPr>
        <w:t xml:space="preserve">2. </w:t>
      </w:r>
      <w:r w:rsidR="007530B6" w:rsidRPr="007530B6">
        <w:rPr>
          <w:rFonts w:asciiTheme="minorHAnsi" w:hAnsiTheme="minorHAnsi" w:cs="Arial"/>
          <w:bCs/>
          <w:sz w:val="24"/>
          <w:szCs w:val="24"/>
          <w:lang w:val="hr-HR"/>
        </w:rPr>
        <w:t>Potvrdu srednje škole o upisu u školsku 2023./2024. godinu</w:t>
      </w:r>
      <w:r w:rsidRPr="00F5489D">
        <w:rPr>
          <w:rFonts w:asciiTheme="minorHAnsi" w:hAnsiTheme="minorHAnsi" w:cs="Arial"/>
          <w:bCs/>
          <w:sz w:val="24"/>
          <w:szCs w:val="24"/>
          <w:lang w:val="hr-HR"/>
        </w:rPr>
        <w:t>,</w:t>
      </w:r>
    </w:p>
    <w:p w14:paraId="5B88BC54" w14:textId="66A579A6" w:rsidR="00A0781C" w:rsidRPr="007530B6" w:rsidRDefault="007530B6" w:rsidP="007530B6">
      <w:pPr>
        <w:ind w:left="-851" w:right="-567" w:firstLine="851"/>
        <w:jc w:val="both"/>
        <w:rPr>
          <w:rFonts w:asciiTheme="minorHAnsi" w:hAnsiTheme="minorHAnsi" w:cs="Arial"/>
          <w:bCs/>
          <w:sz w:val="24"/>
          <w:szCs w:val="24"/>
          <w:lang w:val="hr-HR"/>
        </w:rPr>
      </w:pPr>
      <w:r>
        <w:rPr>
          <w:rFonts w:asciiTheme="minorHAnsi" w:hAnsiTheme="minorHAnsi" w:cs="Arial"/>
          <w:bCs/>
          <w:sz w:val="24"/>
          <w:szCs w:val="24"/>
          <w:lang w:val="hr-HR"/>
        </w:rPr>
        <w:t xml:space="preserve">3. </w:t>
      </w:r>
      <w:r w:rsidR="00F5489D" w:rsidRPr="00F5489D">
        <w:rPr>
          <w:rFonts w:asciiTheme="minorHAnsi" w:hAnsiTheme="minorHAnsi" w:cs="Arial"/>
          <w:bCs/>
          <w:sz w:val="24"/>
          <w:szCs w:val="24"/>
          <w:lang w:val="hr-HR"/>
        </w:rPr>
        <w:t>Podaci o tekućem</w:t>
      </w:r>
      <w:r>
        <w:rPr>
          <w:rFonts w:asciiTheme="minorHAnsi" w:hAnsiTheme="minorHAnsi" w:cs="Arial"/>
          <w:bCs/>
          <w:sz w:val="24"/>
          <w:szCs w:val="24"/>
          <w:lang w:val="hr-HR"/>
        </w:rPr>
        <w:t>/žiro</w:t>
      </w:r>
      <w:r w:rsidR="00F5489D" w:rsidRPr="00F5489D">
        <w:rPr>
          <w:rFonts w:asciiTheme="minorHAnsi" w:hAnsiTheme="minorHAnsi" w:cs="Arial"/>
          <w:bCs/>
          <w:sz w:val="24"/>
          <w:szCs w:val="24"/>
          <w:lang w:val="hr-HR"/>
        </w:rPr>
        <w:t xml:space="preserve"> računu ili preslik</w:t>
      </w:r>
      <w:r w:rsidR="00882BD3">
        <w:rPr>
          <w:rFonts w:asciiTheme="minorHAnsi" w:hAnsiTheme="minorHAnsi" w:cs="Arial"/>
          <w:bCs/>
          <w:sz w:val="24"/>
          <w:szCs w:val="24"/>
          <w:lang w:val="hr-HR"/>
        </w:rPr>
        <w:t>a</w:t>
      </w:r>
      <w:r w:rsidR="00F5489D" w:rsidRPr="00F5489D">
        <w:rPr>
          <w:rFonts w:asciiTheme="minorHAnsi" w:hAnsiTheme="minorHAnsi" w:cs="Arial"/>
          <w:bCs/>
          <w:sz w:val="24"/>
          <w:szCs w:val="24"/>
          <w:lang w:val="hr-HR"/>
        </w:rPr>
        <w:t xml:space="preserve"> bankovne kartice tekućeg</w:t>
      </w:r>
      <w:r w:rsidR="00882BD3">
        <w:rPr>
          <w:rFonts w:asciiTheme="minorHAnsi" w:hAnsiTheme="minorHAnsi" w:cs="Arial"/>
          <w:bCs/>
          <w:sz w:val="24"/>
          <w:szCs w:val="24"/>
          <w:lang w:val="hr-HR"/>
        </w:rPr>
        <w:t>/žiro</w:t>
      </w:r>
      <w:r w:rsidR="00F5489D" w:rsidRPr="00F5489D">
        <w:rPr>
          <w:rFonts w:asciiTheme="minorHAnsi" w:hAnsiTheme="minorHAnsi" w:cs="Arial"/>
          <w:bCs/>
          <w:sz w:val="24"/>
          <w:szCs w:val="24"/>
          <w:lang w:val="hr-HR"/>
        </w:rPr>
        <w:t xml:space="preserve"> računa na koji će se izvršiti uplata.</w:t>
      </w:r>
    </w:p>
    <w:p w14:paraId="13F44570" w14:textId="77777777" w:rsidR="00F5489D" w:rsidRDefault="00F5489D" w:rsidP="00101930">
      <w:pPr>
        <w:ind w:left="-851" w:right="-567"/>
        <w:jc w:val="both"/>
        <w:rPr>
          <w:rFonts w:asciiTheme="minorHAnsi" w:hAnsiTheme="minorHAnsi" w:cs="Arial"/>
          <w:sz w:val="24"/>
          <w:szCs w:val="24"/>
          <w:lang w:val="hr-HR"/>
        </w:rPr>
      </w:pPr>
    </w:p>
    <w:p w14:paraId="198CF89F" w14:textId="26B54A69" w:rsidR="007530B6" w:rsidRDefault="00853B59" w:rsidP="008C3CC3">
      <w:pPr>
        <w:ind w:left="-851" w:right="-567"/>
        <w:jc w:val="both"/>
        <w:rPr>
          <w:rFonts w:asciiTheme="minorHAnsi" w:hAnsiTheme="minorHAnsi" w:cs="Arial"/>
          <w:sz w:val="24"/>
          <w:szCs w:val="24"/>
          <w:lang w:val="hr-HR"/>
        </w:rPr>
      </w:pPr>
      <w:r w:rsidRPr="00853B59">
        <w:rPr>
          <w:rFonts w:asciiTheme="minorHAnsi" w:hAnsiTheme="minorHAnsi" w:cs="Arial"/>
          <w:sz w:val="24"/>
          <w:szCs w:val="24"/>
          <w:lang w:val="hr-HR"/>
        </w:rPr>
        <w:t xml:space="preserve">Zahtjevi </w:t>
      </w:r>
      <w:r w:rsidR="005344D4">
        <w:rPr>
          <w:rFonts w:asciiTheme="minorHAnsi" w:hAnsiTheme="minorHAnsi" w:cs="Arial"/>
          <w:sz w:val="24"/>
          <w:szCs w:val="24"/>
          <w:lang w:val="hr-HR"/>
        </w:rPr>
        <w:t>uz pripadajuću dokumentaciju</w:t>
      </w:r>
      <w:r w:rsidRPr="00853B59">
        <w:rPr>
          <w:rFonts w:asciiTheme="minorHAnsi" w:hAnsiTheme="minorHAnsi" w:cs="Arial"/>
          <w:sz w:val="24"/>
          <w:szCs w:val="24"/>
          <w:lang w:val="hr-HR"/>
        </w:rPr>
        <w:t xml:space="preserve"> predaju </w:t>
      </w:r>
      <w:r w:rsidR="007530B6">
        <w:rPr>
          <w:rFonts w:asciiTheme="minorHAnsi" w:hAnsiTheme="minorHAnsi" w:cs="Arial"/>
          <w:sz w:val="24"/>
          <w:szCs w:val="24"/>
          <w:lang w:val="hr-HR"/>
        </w:rPr>
        <w:t xml:space="preserve">se </w:t>
      </w:r>
      <w:r w:rsidRPr="000357B4">
        <w:rPr>
          <w:rFonts w:asciiTheme="minorHAnsi" w:hAnsiTheme="minorHAnsi" w:cs="Arial"/>
          <w:b/>
          <w:bCs/>
          <w:sz w:val="24"/>
          <w:szCs w:val="24"/>
          <w:u w:val="single"/>
          <w:lang w:val="hr-HR"/>
        </w:rPr>
        <w:t>do</w:t>
      </w:r>
      <w:r w:rsidRPr="000357B4">
        <w:rPr>
          <w:rFonts w:asciiTheme="minorHAnsi" w:hAnsiTheme="minorHAnsi" w:cs="Arial"/>
          <w:sz w:val="24"/>
          <w:szCs w:val="24"/>
          <w:u w:val="single"/>
          <w:lang w:val="hr-HR"/>
        </w:rPr>
        <w:t xml:space="preserve"> </w:t>
      </w:r>
      <w:r w:rsidR="00002D2E">
        <w:rPr>
          <w:rFonts w:asciiTheme="minorHAnsi" w:hAnsiTheme="minorHAnsi" w:cs="Arial"/>
          <w:b/>
          <w:sz w:val="24"/>
          <w:szCs w:val="24"/>
          <w:u w:val="single"/>
          <w:lang w:val="hr-HR"/>
        </w:rPr>
        <w:t>29</w:t>
      </w:r>
      <w:r w:rsidRPr="000357B4">
        <w:rPr>
          <w:rFonts w:asciiTheme="minorHAnsi" w:hAnsiTheme="minorHAnsi" w:cs="Arial"/>
          <w:b/>
          <w:sz w:val="24"/>
          <w:szCs w:val="24"/>
          <w:u w:val="single"/>
          <w:lang w:val="hr-HR"/>
        </w:rPr>
        <w:t>.</w:t>
      </w:r>
      <w:r w:rsidRPr="00B61C01">
        <w:rPr>
          <w:rFonts w:asciiTheme="minorHAnsi" w:hAnsiTheme="minorHAnsi" w:cs="Arial"/>
          <w:b/>
          <w:sz w:val="24"/>
          <w:szCs w:val="24"/>
          <w:u w:val="single"/>
          <w:lang w:val="hr-HR"/>
        </w:rPr>
        <w:t xml:space="preserve"> rujna 20</w:t>
      </w:r>
      <w:r w:rsidR="00A0781C" w:rsidRPr="00B61C01">
        <w:rPr>
          <w:rFonts w:asciiTheme="minorHAnsi" w:hAnsiTheme="minorHAnsi" w:cs="Arial"/>
          <w:b/>
          <w:sz w:val="24"/>
          <w:szCs w:val="24"/>
          <w:u w:val="single"/>
          <w:lang w:val="hr-HR"/>
        </w:rPr>
        <w:t>2</w:t>
      </w:r>
      <w:r w:rsidR="00FA0F94">
        <w:rPr>
          <w:rFonts w:asciiTheme="minorHAnsi" w:hAnsiTheme="minorHAnsi" w:cs="Arial"/>
          <w:b/>
          <w:sz w:val="24"/>
          <w:szCs w:val="24"/>
          <w:u w:val="single"/>
          <w:lang w:val="hr-HR"/>
        </w:rPr>
        <w:t>3</w:t>
      </w:r>
      <w:r w:rsidR="001D23F2">
        <w:rPr>
          <w:rFonts w:asciiTheme="minorHAnsi" w:hAnsiTheme="minorHAnsi" w:cs="Arial"/>
          <w:b/>
          <w:sz w:val="24"/>
          <w:szCs w:val="24"/>
          <w:u w:val="single"/>
          <w:lang w:val="hr-HR"/>
        </w:rPr>
        <w:t>.</w:t>
      </w:r>
      <w:r w:rsidR="00F5489D">
        <w:rPr>
          <w:rFonts w:asciiTheme="minorHAnsi" w:hAnsiTheme="minorHAnsi" w:cs="Arial"/>
          <w:sz w:val="24"/>
          <w:szCs w:val="24"/>
          <w:lang w:val="hr-HR"/>
        </w:rPr>
        <w:t xml:space="preserve">: </w:t>
      </w:r>
      <w:r w:rsidR="00F5489D" w:rsidRPr="00F5489D">
        <w:rPr>
          <w:rFonts w:asciiTheme="minorHAnsi" w:hAnsiTheme="minorHAnsi" w:cs="Arial"/>
          <w:sz w:val="24"/>
          <w:szCs w:val="24"/>
          <w:lang w:val="hr-HR"/>
        </w:rPr>
        <w:t xml:space="preserve">osobno u Pisarnici Grada </w:t>
      </w:r>
      <w:r w:rsidR="001B1B2A">
        <w:rPr>
          <w:rFonts w:asciiTheme="minorHAnsi" w:hAnsiTheme="minorHAnsi" w:cs="Arial"/>
          <w:sz w:val="24"/>
          <w:szCs w:val="24"/>
          <w:lang w:val="hr-HR"/>
        </w:rPr>
        <w:t>Svetog Ivana Zeline</w:t>
      </w:r>
      <w:r w:rsidR="00F5489D" w:rsidRPr="00F5489D">
        <w:rPr>
          <w:rFonts w:asciiTheme="minorHAnsi" w:hAnsiTheme="minorHAnsi" w:cs="Arial"/>
          <w:sz w:val="24"/>
          <w:szCs w:val="24"/>
          <w:lang w:val="hr-HR"/>
        </w:rPr>
        <w:t xml:space="preserve"> ili </w:t>
      </w:r>
      <w:r w:rsidR="001B1B2A">
        <w:rPr>
          <w:rFonts w:asciiTheme="minorHAnsi" w:hAnsiTheme="minorHAnsi" w:cs="Arial"/>
          <w:sz w:val="24"/>
          <w:szCs w:val="24"/>
          <w:lang w:val="hr-HR"/>
        </w:rPr>
        <w:t xml:space="preserve">putem e-mail adrese: </w:t>
      </w:r>
      <w:hyperlink r:id="rId11" w:history="1">
        <w:r w:rsidR="007530B6" w:rsidRPr="005129FE">
          <w:rPr>
            <w:rStyle w:val="Hiperveza"/>
            <w:rFonts w:asciiTheme="minorHAnsi" w:hAnsiTheme="minorHAnsi" w:cs="Arial"/>
            <w:sz w:val="24"/>
            <w:szCs w:val="24"/>
            <w:lang w:val="hr-HR"/>
          </w:rPr>
          <w:t>gradonacelnik@zelina.hr</w:t>
        </w:r>
      </w:hyperlink>
      <w:r w:rsidR="001B1B2A">
        <w:rPr>
          <w:rFonts w:asciiTheme="minorHAnsi" w:hAnsiTheme="minorHAnsi" w:cs="Arial"/>
          <w:sz w:val="24"/>
          <w:szCs w:val="24"/>
          <w:lang w:val="hr-HR"/>
        </w:rPr>
        <w:t>.</w:t>
      </w:r>
    </w:p>
    <w:sectPr w:rsidR="007530B6" w:rsidSect="001B1B2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1E717" w14:textId="77777777" w:rsidR="00085A02" w:rsidRDefault="00085A02" w:rsidP="00A0781C">
      <w:r>
        <w:separator/>
      </w:r>
    </w:p>
  </w:endnote>
  <w:endnote w:type="continuationSeparator" w:id="0">
    <w:p w14:paraId="4313D3B0" w14:textId="77777777" w:rsidR="00085A02" w:rsidRDefault="00085A02" w:rsidP="00A07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0EF0E" w14:textId="77777777" w:rsidR="00085A02" w:rsidRDefault="00085A02" w:rsidP="00A0781C">
      <w:r>
        <w:separator/>
      </w:r>
    </w:p>
  </w:footnote>
  <w:footnote w:type="continuationSeparator" w:id="0">
    <w:p w14:paraId="6FA8F752" w14:textId="77777777" w:rsidR="00085A02" w:rsidRDefault="00085A02" w:rsidP="00A07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05A80"/>
    <w:multiLevelType w:val="hybridMultilevel"/>
    <w:tmpl w:val="7338C552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380568C1"/>
    <w:multiLevelType w:val="hybridMultilevel"/>
    <w:tmpl w:val="DA604B06"/>
    <w:lvl w:ilvl="0" w:tplc="A9EA17F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E115F6"/>
    <w:multiLevelType w:val="hybridMultilevel"/>
    <w:tmpl w:val="B32646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36557C"/>
    <w:multiLevelType w:val="hybridMultilevel"/>
    <w:tmpl w:val="F8821B96"/>
    <w:lvl w:ilvl="0" w:tplc="8722BB68">
      <w:start w:val="2"/>
      <w:numFmt w:val="decimal"/>
      <w:lvlText w:val="%1."/>
      <w:lvlJc w:val="left"/>
      <w:pPr>
        <w:ind w:left="16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83" w:hanging="360"/>
      </w:pPr>
    </w:lvl>
    <w:lvl w:ilvl="2" w:tplc="041A001B" w:tentative="1">
      <w:start w:val="1"/>
      <w:numFmt w:val="lowerRoman"/>
      <w:lvlText w:val="%3."/>
      <w:lvlJc w:val="right"/>
      <w:pPr>
        <w:ind w:left="3103" w:hanging="180"/>
      </w:pPr>
    </w:lvl>
    <w:lvl w:ilvl="3" w:tplc="041A000F" w:tentative="1">
      <w:start w:val="1"/>
      <w:numFmt w:val="decimal"/>
      <w:lvlText w:val="%4."/>
      <w:lvlJc w:val="left"/>
      <w:pPr>
        <w:ind w:left="3823" w:hanging="360"/>
      </w:pPr>
    </w:lvl>
    <w:lvl w:ilvl="4" w:tplc="041A0019" w:tentative="1">
      <w:start w:val="1"/>
      <w:numFmt w:val="lowerLetter"/>
      <w:lvlText w:val="%5."/>
      <w:lvlJc w:val="left"/>
      <w:pPr>
        <w:ind w:left="4543" w:hanging="360"/>
      </w:pPr>
    </w:lvl>
    <w:lvl w:ilvl="5" w:tplc="041A001B" w:tentative="1">
      <w:start w:val="1"/>
      <w:numFmt w:val="lowerRoman"/>
      <w:lvlText w:val="%6."/>
      <w:lvlJc w:val="right"/>
      <w:pPr>
        <w:ind w:left="5263" w:hanging="180"/>
      </w:pPr>
    </w:lvl>
    <w:lvl w:ilvl="6" w:tplc="041A000F" w:tentative="1">
      <w:start w:val="1"/>
      <w:numFmt w:val="decimal"/>
      <w:lvlText w:val="%7."/>
      <w:lvlJc w:val="left"/>
      <w:pPr>
        <w:ind w:left="5983" w:hanging="360"/>
      </w:pPr>
    </w:lvl>
    <w:lvl w:ilvl="7" w:tplc="041A0019" w:tentative="1">
      <w:start w:val="1"/>
      <w:numFmt w:val="lowerLetter"/>
      <w:lvlText w:val="%8."/>
      <w:lvlJc w:val="left"/>
      <w:pPr>
        <w:ind w:left="6703" w:hanging="360"/>
      </w:pPr>
    </w:lvl>
    <w:lvl w:ilvl="8" w:tplc="041A001B" w:tentative="1">
      <w:start w:val="1"/>
      <w:numFmt w:val="lowerRoman"/>
      <w:lvlText w:val="%9."/>
      <w:lvlJc w:val="right"/>
      <w:pPr>
        <w:ind w:left="7423" w:hanging="180"/>
      </w:pPr>
    </w:lvl>
  </w:abstractNum>
  <w:abstractNum w:abstractNumId="4" w15:restartNumberingAfterBreak="0">
    <w:nsid w:val="74FA5996"/>
    <w:multiLevelType w:val="hybridMultilevel"/>
    <w:tmpl w:val="88BACF30"/>
    <w:lvl w:ilvl="0" w:tplc="2E62B26C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7AB002B3"/>
    <w:multiLevelType w:val="hybridMultilevel"/>
    <w:tmpl w:val="600C215E"/>
    <w:lvl w:ilvl="0" w:tplc="7434542E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7F1C2A1E"/>
    <w:multiLevelType w:val="hybridMultilevel"/>
    <w:tmpl w:val="F3F6CD8A"/>
    <w:lvl w:ilvl="0" w:tplc="FAD8CE38">
      <w:start w:val="1"/>
      <w:numFmt w:val="bullet"/>
      <w:lvlText w:val="-"/>
      <w:lvlJc w:val="left"/>
      <w:pPr>
        <w:ind w:left="45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2340481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034595">
    <w:abstractNumId w:val="2"/>
  </w:num>
  <w:num w:numId="3" w16cid:durableId="1560939124">
    <w:abstractNumId w:val="1"/>
  </w:num>
  <w:num w:numId="4" w16cid:durableId="1016227560">
    <w:abstractNumId w:val="4"/>
  </w:num>
  <w:num w:numId="5" w16cid:durableId="206726433">
    <w:abstractNumId w:val="6"/>
  </w:num>
  <w:num w:numId="6" w16cid:durableId="1670867134">
    <w:abstractNumId w:val="5"/>
  </w:num>
  <w:num w:numId="7" w16cid:durableId="1275946342">
    <w:abstractNumId w:val="0"/>
  </w:num>
  <w:num w:numId="8" w16cid:durableId="10455268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0BC"/>
    <w:rsid w:val="00002D2E"/>
    <w:rsid w:val="000357B4"/>
    <w:rsid w:val="00085A02"/>
    <w:rsid w:val="00094FF9"/>
    <w:rsid w:val="000E7F60"/>
    <w:rsid w:val="00101930"/>
    <w:rsid w:val="0013149C"/>
    <w:rsid w:val="001838CC"/>
    <w:rsid w:val="001A1A77"/>
    <w:rsid w:val="001B1B2A"/>
    <w:rsid w:val="001C50BC"/>
    <w:rsid w:val="001D23F2"/>
    <w:rsid w:val="001D72B5"/>
    <w:rsid w:val="00202ECD"/>
    <w:rsid w:val="00235E2E"/>
    <w:rsid w:val="002368A1"/>
    <w:rsid w:val="00246675"/>
    <w:rsid w:val="002E4138"/>
    <w:rsid w:val="00314EE0"/>
    <w:rsid w:val="003506AA"/>
    <w:rsid w:val="0035155E"/>
    <w:rsid w:val="003C60BB"/>
    <w:rsid w:val="003E5D60"/>
    <w:rsid w:val="00483B46"/>
    <w:rsid w:val="00484F19"/>
    <w:rsid w:val="004B4686"/>
    <w:rsid w:val="004F733D"/>
    <w:rsid w:val="00506AC3"/>
    <w:rsid w:val="005344D4"/>
    <w:rsid w:val="00587345"/>
    <w:rsid w:val="005A2BFE"/>
    <w:rsid w:val="007530B6"/>
    <w:rsid w:val="007D32A8"/>
    <w:rsid w:val="007F720B"/>
    <w:rsid w:val="00812CD4"/>
    <w:rsid w:val="00853B59"/>
    <w:rsid w:val="00860469"/>
    <w:rsid w:val="00864538"/>
    <w:rsid w:val="00882BD3"/>
    <w:rsid w:val="008C3CC3"/>
    <w:rsid w:val="008D5C2A"/>
    <w:rsid w:val="00932A6F"/>
    <w:rsid w:val="00971560"/>
    <w:rsid w:val="00994742"/>
    <w:rsid w:val="009A354A"/>
    <w:rsid w:val="009B247B"/>
    <w:rsid w:val="009C0564"/>
    <w:rsid w:val="009D72D4"/>
    <w:rsid w:val="00A0781C"/>
    <w:rsid w:val="00A07BC2"/>
    <w:rsid w:val="00A31F16"/>
    <w:rsid w:val="00AD28BA"/>
    <w:rsid w:val="00AE55BD"/>
    <w:rsid w:val="00B61C01"/>
    <w:rsid w:val="00B637BA"/>
    <w:rsid w:val="00B656F1"/>
    <w:rsid w:val="00B67161"/>
    <w:rsid w:val="00BA691E"/>
    <w:rsid w:val="00BE761A"/>
    <w:rsid w:val="00BF691F"/>
    <w:rsid w:val="00BF7858"/>
    <w:rsid w:val="00C16695"/>
    <w:rsid w:val="00C23627"/>
    <w:rsid w:val="00C5009E"/>
    <w:rsid w:val="00C5357F"/>
    <w:rsid w:val="00CC1ADF"/>
    <w:rsid w:val="00CC2F04"/>
    <w:rsid w:val="00CC564B"/>
    <w:rsid w:val="00CF03A9"/>
    <w:rsid w:val="00D05E3F"/>
    <w:rsid w:val="00D85850"/>
    <w:rsid w:val="00E242A3"/>
    <w:rsid w:val="00E42C3D"/>
    <w:rsid w:val="00E90B5B"/>
    <w:rsid w:val="00EA02D2"/>
    <w:rsid w:val="00F04DDA"/>
    <w:rsid w:val="00F42523"/>
    <w:rsid w:val="00F509CB"/>
    <w:rsid w:val="00F5489D"/>
    <w:rsid w:val="00F92AF0"/>
    <w:rsid w:val="00FA0F94"/>
    <w:rsid w:val="00FA405F"/>
    <w:rsid w:val="00FE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302725A"/>
  <w15:docId w15:val="{19257AAE-31C4-4766-BF90-F06F35356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C50B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5357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357F"/>
    <w:rPr>
      <w:rFonts w:ascii="Tahoma" w:eastAsia="Times New Roman" w:hAnsi="Tahoma" w:cs="Tahoma"/>
      <w:sz w:val="16"/>
      <w:szCs w:val="16"/>
      <w:lang w:val="en-AU" w:eastAsia="hr-HR"/>
    </w:rPr>
  </w:style>
  <w:style w:type="paragraph" w:styleId="Zaglavlje">
    <w:name w:val="header"/>
    <w:basedOn w:val="Normal"/>
    <w:link w:val="ZaglavljeChar"/>
    <w:unhideWhenUsed/>
    <w:rsid w:val="00A0781C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rsid w:val="00A0781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A0781C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0781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styleId="Hiperveza">
    <w:name w:val="Hyperlink"/>
    <w:basedOn w:val="Zadanifontodlomka"/>
    <w:uiPriority w:val="99"/>
    <w:unhideWhenUsed/>
    <w:rsid w:val="00101930"/>
    <w:rPr>
      <w:color w:val="F49100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019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donacelnik@zelina.h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Plava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9AAC0-E45D-42CA-9205-EDC65D67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 ZAHTJEVA</vt:lpstr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 ZAHTJEVA</dc:title>
  <dc:creator>Marinka</dc:creator>
  <cp:lastModifiedBy>Monika Horvat</cp:lastModifiedBy>
  <cp:revision>5</cp:revision>
  <cp:lastPrinted>2021-07-01T12:17:00Z</cp:lastPrinted>
  <dcterms:created xsi:type="dcterms:W3CDTF">2023-09-06T09:37:00Z</dcterms:created>
  <dcterms:modified xsi:type="dcterms:W3CDTF">2023-09-06T09:43:00Z</dcterms:modified>
</cp:coreProperties>
</file>